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771BAA" w:rsidTr="00CE0EE6">
        <w:trPr>
          <w:trHeight w:val="1221"/>
        </w:trPr>
        <w:tc>
          <w:tcPr>
            <w:tcW w:w="4400" w:type="dxa"/>
          </w:tcPr>
          <w:p w:rsidR="00033228" w:rsidRPr="00771BAA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771BAA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771BAA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771BAA" w:rsidRDefault="00771BAA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771BAA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771BAA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771BAA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771BAA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BA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771BA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771BAA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771BAA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771BAA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771BAA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771BAA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771BAA" w:rsidRDefault="00033228" w:rsidP="00CE0EE6">
            <w:pPr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771BAA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3228" w:rsidRPr="00771BAA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771BAA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771BAA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771BAA" w:rsidRDefault="0087064D" w:rsidP="0024019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40197" w:rsidRPr="00771BAA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771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388" w:rsidRPr="00771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197" w:rsidRPr="00771BAA">
              <w:rPr>
                <w:rFonts w:ascii="Arial" w:hAnsi="Arial" w:cs="Arial"/>
                <w:sz w:val="24"/>
                <w:szCs w:val="24"/>
              </w:rPr>
              <w:t>30.10.</w:t>
            </w:r>
            <w:r w:rsidR="00402063" w:rsidRPr="00771BAA">
              <w:rPr>
                <w:rFonts w:ascii="Arial" w:hAnsi="Arial" w:cs="Arial"/>
                <w:sz w:val="24"/>
                <w:szCs w:val="24"/>
              </w:rPr>
              <w:t>20</w:t>
            </w:r>
            <w:r w:rsidR="00B4783D" w:rsidRPr="00771BAA">
              <w:rPr>
                <w:rFonts w:ascii="Arial" w:hAnsi="Arial" w:cs="Arial"/>
                <w:sz w:val="24"/>
                <w:szCs w:val="24"/>
              </w:rPr>
              <w:t>2</w:t>
            </w:r>
            <w:r w:rsidR="00501CD0" w:rsidRPr="00771BAA">
              <w:rPr>
                <w:rFonts w:ascii="Arial" w:hAnsi="Arial" w:cs="Arial"/>
                <w:sz w:val="24"/>
                <w:szCs w:val="24"/>
              </w:rPr>
              <w:t>3</w:t>
            </w:r>
            <w:r w:rsidR="00033228" w:rsidRPr="00771BAA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FA44A0" w:rsidRPr="00771BA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14388" w:rsidRPr="00771BA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5AF5" w:rsidRPr="00771B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40197" w:rsidRPr="00771BAA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D05AF5" w:rsidRPr="00771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228" w:rsidRPr="00771BAA">
              <w:rPr>
                <w:rFonts w:ascii="Arial" w:hAnsi="Arial" w:cs="Arial"/>
                <w:sz w:val="24"/>
                <w:szCs w:val="24"/>
              </w:rPr>
              <w:t>г.</w:t>
            </w:r>
            <w:r w:rsidR="00A31517" w:rsidRPr="00771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228" w:rsidRPr="00771BAA">
              <w:rPr>
                <w:rFonts w:ascii="Arial" w:hAnsi="Arial" w:cs="Arial"/>
                <w:sz w:val="24"/>
                <w:szCs w:val="24"/>
              </w:rPr>
              <w:t xml:space="preserve">Бавлы                      </w:t>
            </w:r>
            <w:r w:rsidR="00016C2B" w:rsidRPr="00771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42E" w:rsidRPr="00771BA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14388" w:rsidRPr="00771B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BA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40197" w:rsidRPr="00771BAA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</w:tbl>
    <w:p w:rsidR="007C54B0" w:rsidRPr="00771BAA" w:rsidRDefault="007C54B0" w:rsidP="00507AA0">
      <w:pPr>
        <w:contextualSpacing/>
        <w:rPr>
          <w:rFonts w:ascii="Arial" w:hAnsi="Arial" w:cs="Arial"/>
          <w:sz w:val="24"/>
          <w:szCs w:val="24"/>
        </w:rPr>
      </w:pPr>
    </w:p>
    <w:p w:rsidR="00507AA0" w:rsidRPr="00771BAA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A135A" w:rsidRPr="00771BAA" w:rsidRDefault="00FA135A" w:rsidP="003A5E3F">
      <w:pPr>
        <w:ind w:right="467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71BAA">
        <w:rPr>
          <w:rFonts w:ascii="Arial" w:hAnsi="Arial" w:cs="Arial"/>
          <w:sz w:val="24"/>
          <w:szCs w:val="24"/>
        </w:rPr>
        <w:t>Об утверждении нормативов финансировани</w:t>
      </w:r>
      <w:r w:rsidR="005117E8" w:rsidRPr="00771BAA">
        <w:rPr>
          <w:rFonts w:ascii="Arial" w:hAnsi="Arial" w:cs="Arial"/>
          <w:sz w:val="24"/>
          <w:szCs w:val="24"/>
        </w:rPr>
        <w:t>я</w:t>
      </w:r>
      <w:r w:rsidRPr="00771BAA">
        <w:rPr>
          <w:rFonts w:ascii="Arial" w:hAnsi="Arial" w:cs="Arial"/>
          <w:sz w:val="24"/>
          <w:szCs w:val="24"/>
        </w:rPr>
        <w:t xml:space="preserve"> деятельности </w:t>
      </w:r>
      <w:bookmarkStart w:id="1" w:name="_Hlk19523869"/>
      <w:r w:rsidRPr="00771BAA">
        <w:rPr>
          <w:rFonts w:ascii="Arial" w:hAnsi="Arial" w:cs="Arial"/>
          <w:sz w:val="24"/>
          <w:szCs w:val="24"/>
        </w:rPr>
        <w:t xml:space="preserve">образовательных организаций, реализующих программы дошкольного образования </w:t>
      </w:r>
      <w:bookmarkStart w:id="2" w:name="_Hlk53649764"/>
      <w:bookmarkEnd w:id="1"/>
      <w:r w:rsidR="005117E8" w:rsidRPr="00771BAA">
        <w:rPr>
          <w:rFonts w:ascii="Arial" w:hAnsi="Arial" w:cs="Arial"/>
          <w:sz w:val="24"/>
          <w:szCs w:val="24"/>
        </w:rPr>
        <w:t xml:space="preserve">в </w:t>
      </w:r>
      <w:r w:rsidRPr="00771BAA">
        <w:rPr>
          <w:rFonts w:ascii="Arial" w:hAnsi="Arial" w:cs="Arial"/>
          <w:sz w:val="24"/>
          <w:szCs w:val="24"/>
        </w:rPr>
        <w:t>Бавлинско</w:t>
      </w:r>
      <w:r w:rsidR="005117E8" w:rsidRPr="00771BAA">
        <w:rPr>
          <w:rFonts w:ascii="Arial" w:hAnsi="Arial" w:cs="Arial"/>
          <w:sz w:val="24"/>
          <w:szCs w:val="24"/>
        </w:rPr>
        <w:t>м</w:t>
      </w:r>
      <w:r w:rsidRPr="00771BAA">
        <w:rPr>
          <w:rFonts w:ascii="Arial" w:hAnsi="Arial" w:cs="Arial"/>
          <w:sz w:val="24"/>
          <w:szCs w:val="24"/>
        </w:rPr>
        <w:t xml:space="preserve"> </w:t>
      </w:r>
      <w:r w:rsidRPr="00771BAA">
        <w:rPr>
          <w:rFonts w:ascii="Arial" w:hAnsi="Arial" w:cs="Arial"/>
          <w:bCs/>
          <w:sz w:val="24"/>
          <w:szCs w:val="24"/>
        </w:rPr>
        <w:t>муниципально</w:t>
      </w:r>
      <w:r w:rsidR="005117E8" w:rsidRPr="00771BAA">
        <w:rPr>
          <w:rFonts w:ascii="Arial" w:hAnsi="Arial" w:cs="Arial"/>
          <w:bCs/>
          <w:sz w:val="24"/>
          <w:szCs w:val="24"/>
        </w:rPr>
        <w:t>м</w:t>
      </w:r>
      <w:r w:rsidRPr="00771BAA">
        <w:rPr>
          <w:rFonts w:ascii="Arial" w:hAnsi="Arial" w:cs="Arial"/>
          <w:bCs/>
          <w:sz w:val="24"/>
          <w:szCs w:val="24"/>
        </w:rPr>
        <w:t xml:space="preserve"> район</w:t>
      </w:r>
      <w:bookmarkEnd w:id="2"/>
      <w:r w:rsidR="005117E8" w:rsidRPr="00771BAA">
        <w:rPr>
          <w:rFonts w:ascii="Arial" w:hAnsi="Arial" w:cs="Arial"/>
          <w:bCs/>
          <w:sz w:val="24"/>
          <w:szCs w:val="24"/>
        </w:rPr>
        <w:t>е</w:t>
      </w:r>
      <w:r w:rsidRPr="00771BAA">
        <w:rPr>
          <w:rFonts w:ascii="Arial" w:hAnsi="Arial" w:cs="Arial"/>
          <w:sz w:val="24"/>
          <w:szCs w:val="24"/>
        </w:rPr>
        <w:t xml:space="preserve"> на 2024 год</w:t>
      </w:r>
    </w:p>
    <w:bookmarkEnd w:id="0"/>
    <w:p w:rsidR="00FA135A" w:rsidRPr="00771BAA" w:rsidRDefault="00FA135A" w:rsidP="00FA135A">
      <w:pPr>
        <w:spacing w:line="360" w:lineRule="auto"/>
        <w:ind w:right="4535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FA135A" w:rsidRPr="00771BAA" w:rsidRDefault="005117E8" w:rsidP="00FA135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В соответствии со статьей 99 Федерального закона от 29.12.2012      №273-ФЗ «Об образовании в Российской Федерации», пунктом 11 части 1 статьи 15 Федерального закона от 06.10.2003 №131-ФЗ «Об общих принципах организации местного самоуправления в Российской Федерации», </w:t>
      </w:r>
      <w:r w:rsidR="00FA135A" w:rsidRPr="00771BAA">
        <w:rPr>
          <w:rFonts w:ascii="Arial" w:hAnsi="Arial" w:cs="Arial"/>
          <w:sz w:val="24"/>
          <w:szCs w:val="24"/>
        </w:rPr>
        <w:t xml:space="preserve">постановлением Кабинета Министров Республики Татарстан от 02.07.2019 №546 «О нормативном финансировании деятельности муниципальных дошкольных образовательных организаций» и Уставом муниципального образования </w:t>
      </w:r>
      <w:bookmarkStart w:id="3" w:name="_Hlk52870646"/>
      <w:r w:rsidR="00FA135A" w:rsidRPr="00771BAA">
        <w:rPr>
          <w:rFonts w:ascii="Arial" w:hAnsi="Arial" w:cs="Arial"/>
          <w:sz w:val="24"/>
          <w:szCs w:val="24"/>
        </w:rPr>
        <w:t xml:space="preserve">«Бавлинский муниципальный район» </w:t>
      </w:r>
      <w:bookmarkEnd w:id="3"/>
      <w:r w:rsidRPr="00771BAA">
        <w:rPr>
          <w:rFonts w:ascii="Arial" w:hAnsi="Arial" w:cs="Arial"/>
          <w:sz w:val="24"/>
          <w:szCs w:val="24"/>
        </w:rPr>
        <w:t xml:space="preserve">Республики Татарстан </w:t>
      </w:r>
      <w:r w:rsidR="00FA135A" w:rsidRPr="00771BA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</w:t>
      </w:r>
      <w:r w:rsidRPr="00771BAA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FA135A" w:rsidRPr="00771BAA" w:rsidRDefault="00FA135A" w:rsidP="005F376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 О С Т А Н О В Л Я Е Т:</w:t>
      </w:r>
    </w:p>
    <w:p w:rsidR="00FA135A" w:rsidRPr="00771BAA" w:rsidRDefault="00FA135A" w:rsidP="00FA135A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дить на 2024 год прилагаемые:</w:t>
      </w:r>
    </w:p>
    <w:p w:rsidR="00FA135A" w:rsidRPr="00771BAA" w:rsidRDefault="00FA135A" w:rsidP="00FA135A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нормативные затраты на оказание услуги по присмотру и уходу за детьми в образовательных организациях, реализующих программы дошкольного образования </w:t>
      </w:r>
      <w:r w:rsidR="005117E8" w:rsidRPr="00771BAA">
        <w:rPr>
          <w:rFonts w:ascii="Arial" w:hAnsi="Arial" w:cs="Arial"/>
          <w:sz w:val="24"/>
          <w:szCs w:val="24"/>
        </w:rPr>
        <w:t xml:space="preserve">в </w:t>
      </w:r>
      <w:r w:rsidRPr="00771BAA">
        <w:rPr>
          <w:rFonts w:ascii="Arial" w:hAnsi="Arial" w:cs="Arial"/>
          <w:sz w:val="24"/>
          <w:szCs w:val="24"/>
        </w:rPr>
        <w:t>Бавлинско</w:t>
      </w:r>
      <w:r w:rsidR="005117E8" w:rsidRPr="00771BAA">
        <w:rPr>
          <w:rFonts w:ascii="Arial" w:hAnsi="Arial" w:cs="Arial"/>
          <w:sz w:val="24"/>
          <w:szCs w:val="24"/>
        </w:rPr>
        <w:t>м</w:t>
      </w:r>
      <w:r w:rsidRPr="00771BAA">
        <w:rPr>
          <w:rFonts w:ascii="Arial" w:hAnsi="Arial" w:cs="Arial"/>
          <w:sz w:val="24"/>
          <w:szCs w:val="24"/>
        </w:rPr>
        <w:t xml:space="preserve"> муниципально</w:t>
      </w:r>
      <w:r w:rsidR="005117E8" w:rsidRPr="00771BAA">
        <w:rPr>
          <w:rFonts w:ascii="Arial" w:hAnsi="Arial" w:cs="Arial"/>
          <w:sz w:val="24"/>
          <w:szCs w:val="24"/>
        </w:rPr>
        <w:t>м</w:t>
      </w:r>
      <w:r w:rsidRPr="00771BAA">
        <w:rPr>
          <w:rFonts w:ascii="Arial" w:hAnsi="Arial" w:cs="Arial"/>
          <w:sz w:val="24"/>
          <w:szCs w:val="24"/>
        </w:rPr>
        <w:t xml:space="preserve"> район</w:t>
      </w:r>
      <w:r w:rsidR="005117E8" w:rsidRPr="00771BAA">
        <w:rPr>
          <w:rFonts w:ascii="Arial" w:hAnsi="Arial" w:cs="Arial"/>
          <w:sz w:val="24"/>
          <w:szCs w:val="24"/>
        </w:rPr>
        <w:t>е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1)</w:t>
      </w:r>
      <w:r w:rsidRPr="00771BAA">
        <w:rPr>
          <w:rFonts w:ascii="Arial" w:hAnsi="Arial" w:cs="Arial"/>
          <w:sz w:val="24"/>
          <w:szCs w:val="24"/>
        </w:rPr>
        <w:t>;</w:t>
      </w:r>
    </w:p>
    <w:p w:rsidR="00FA135A" w:rsidRPr="00771BAA" w:rsidRDefault="00FA135A" w:rsidP="00FA135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в Бавлинском муниципальном районе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2)</w:t>
      </w:r>
      <w:r w:rsidRPr="00771BAA">
        <w:rPr>
          <w:rFonts w:ascii="Arial" w:hAnsi="Arial" w:cs="Arial"/>
          <w:sz w:val="24"/>
          <w:szCs w:val="24"/>
        </w:rPr>
        <w:t>;</w:t>
      </w:r>
    </w:p>
    <w:p w:rsidR="00FA135A" w:rsidRPr="00771BAA" w:rsidRDefault="00FA135A" w:rsidP="00FA135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_Hlk19889431"/>
      <w:r w:rsidRPr="00771BAA">
        <w:rPr>
          <w:rFonts w:ascii="Arial" w:hAnsi="Arial" w:cs="Arial"/>
          <w:sz w:val="24"/>
          <w:szCs w:val="24"/>
        </w:rPr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4"/>
      <w:r w:rsidRPr="00771BAA">
        <w:rPr>
          <w:rFonts w:ascii="Arial" w:hAnsi="Arial" w:cs="Arial"/>
          <w:sz w:val="24"/>
          <w:szCs w:val="24"/>
        </w:rPr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3)</w:t>
      </w:r>
      <w:r w:rsidRPr="00771BAA">
        <w:rPr>
          <w:rFonts w:ascii="Arial" w:hAnsi="Arial" w:cs="Arial"/>
          <w:sz w:val="24"/>
          <w:szCs w:val="24"/>
        </w:rPr>
        <w:t>;</w:t>
      </w:r>
    </w:p>
    <w:p w:rsidR="00FA135A" w:rsidRPr="00771BAA" w:rsidRDefault="00FA135A" w:rsidP="00FA135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  <w:r w:rsidR="003A5E3F" w:rsidRPr="00771BAA">
        <w:rPr>
          <w:rFonts w:ascii="Arial" w:hAnsi="Arial" w:cs="Arial"/>
          <w:sz w:val="24"/>
          <w:szCs w:val="24"/>
        </w:rPr>
        <w:t xml:space="preserve"> (</w:t>
      </w:r>
      <w:r w:rsidR="005117E8" w:rsidRPr="00771BAA">
        <w:rPr>
          <w:rFonts w:ascii="Arial" w:hAnsi="Arial" w:cs="Arial"/>
          <w:sz w:val="24"/>
          <w:szCs w:val="24"/>
        </w:rPr>
        <w:t>п</w:t>
      </w:r>
      <w:r w:rsidR="003A5E3F" w:rsidRPr="00771BAA">
        <w:rPr>
          <w:rFonts w:ascii="Arial" w:hAnsi="Arial" w:cs="Arial"/>
          <w:sz w:val="24"/>
          <w:szCs w:val="24"/>
        </w:rPr>
        <w:t>риложение №4)</w:t>
      </w:r>
      <w:r w:rsidRPr="00771BAA">
        <w:rPr>
          <w:rFonts w:ascii="Arial" w:hAnsi="Arial" w:cs="Arial"/>
          <w:sz w:val="24"/>
          <w:szCs w:val="24"/>
        </w:rPr>
        <w:t>.</w:t>
      </w:r>
    </w:p>
    <w:p w:rsidR="00FA135A" w:rsidRPr="00771BAA" w:rsidRDefault="00FA135A" w:rsidP="00FA135A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 финансирование образовательных организаций, реализующих программы дошкольного образования в соответствии с нормативами 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FA135A" w:rsidRPr="00771BAA" w:rsidRDefault="00FA135A" w:rsidP="00FA135A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астоящее постановление вступает в силу с 1 января 2024 года.</w:t>
      </w:r>
    </w:p>
    <w:p w:rsidR="00A31517" w:rsidRPr="00771BAA" w:rsidRDefault="00FA135A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71BAA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AF57B1" w:rsidRPr="00771BAA">
        <w:rPr>
          <w:rFonts w:ascii="Arial" w:hAnsi="Arial" w:cs="Arial"/>
          <w:color w:val="000000"/>
          <w:sz w:val="24"/>
          <w:szCs w:val="24"/>
          <w:lang w:bidi="ru-RU"/>
        </w:rPr>
        <w:t xml:space="preserve">. Контроль за исполнением настоящего постановления возложить на </w:t>
      </w:r>
      <w:r w:rsidR="0020668F" w:rsidRPr="00771BAA">
        <w:rPr>
          <w:rFonts w:ascii="Arial" w:hAnsi="Arial" w:cs="Arial"/>
          <w:color w:val="000000"/>
          <w:sz w:val="24"/>
          <w:szCs w:val="24"/>
          <w:lang w:bidi="ru-RU"/>
        </w:rPr>
        <w:t>первого заместителя руководителя И</w:t>
      </w:r>
      <w:r w:rsidR="00CB5F42" w:rsidRPr="00771BAA">
        <w:rPr>
          <w:rFonts w:ascii="Arial" w:hAnsi="Arial" w:cs="Arial"/>
          <w:color w:val="000000"/>
          <w:sz w:val="24"/>
          <w:szCs w:val="24"/>
          <w:lang w:bidi="ru-RU"/>
        </w:rPr>
        <w:t>сполнительного комитета</w:t>
      </w:r>
      <w:r w:rsidR="0020668F" w:rsidRPr="00771BAA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го муниципального района по социальным вопросам.</w:t>
      </w:r>
    </w:p>
    <w:p w:rsidR="00AF57B1" w:rsidRPr="00771BAA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40197" w:rsidRPr="00771BAA" w:rsidRDefault="00240197" w:rsidP="00240197">
      <w:pPr>
        <w:tabs>
          <w:tab w:val="left" w:pos="709"/>
          <w:tab w:val="left" w:pos="4246"/>
        </w:tabs>
        <w:ind w:firstLine="709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771BAA">
        <w:rPr>
          <w:rFonts w:ascii="Arial" w:hAnsi="Arial" w:cs="Arial"/>
          <w:sz w:val="24"/>
          <w:szCs w:val="24"/>
        </w:rPr>
        <w:t>И.о. руководителя -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первый заместитель руководителя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40197" w:rsidRPr="00771BAA" w:rsidRDefault="00240197" w:rsidP="00240197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         по социальным вопросам                                                       И.И. Хуснуллина </w:t>
      </w:r>
    </w:p>
    <w:p w:rsidR="00240197" w:rsidRPr="00771BAA" w:rsidRDefault="00240197" w:rsidP="0024019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534A4A">
      <w:pPr>
        <w:rPr>
          <w:rFonts w:ascii="Arial" w:hAnsi="Arial" w:cs="Arial"/>
          <w:sz w:val="24"/>
          <w:szCs w:val="24"/>
        </w:rPr>
      </w:pPr>
    </w:p>
    <w:p w:rsidR="00844C64" w:rsidRPr="00771BAA" w:rsidRDefault="00844C64" w:rsidP="00844C64">
      <w:pPr>
        <w:ind w:left="9639"/>
        <w:jc w:val="right"/>
        <w:rPr>
          <w:rFonts w:ascii="Arial" w:hAnsi="Arial" w:cs="Arial"/>
          <w:sz w:val="24"/>
          <w:szCs w:val="24"/>
        </w:rPr>
        <w:sectPr w:rsidR="00844C64" w:rsidRPr="00771BAA" w:rsidSect="00771BAA">
          <w:headerReference w:type="even" r:id="rId9"/>
          <w:headerReference w:type="default" r:id="rId10"/>
          <w:pgSz w:w="11906" w:h="16838" w:code="9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остановлением 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т «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30   </w:t>
      </w:r>
      <w:r w:rsidRPr="00771BAA">
        <w:rPr>
          <w:rFonts w:ascii="Arial" w:hAnsi="Arial" w:cs="Arial"/>
          <w:sz w:val="24"/>
          <w:szCs w:val="24"/>
        </w:rPr>
        <w:t>»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  10     </w:t>
      </w:r>
      <w:r w:rsidRPr="00771BAA">
        <w:rPr>
          <w:rFonts w:ascii="Arial" w:hAnsi="Arial" w:cs="Arial"/>
          <w:sz w:val="24"/>
          <w:szCs w:val="24"/>
        </w:rPr>
        <w:t xml:space="preserve"> 2023г. № 203</w:t>
      </w:r>
    </w:p>
    <w:p w:rsidR="00240197" w:rsidRPr="00771BAA" w:rsidRDefault="00240197" w:rsidP="00240197">
      <w:pPr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Нормативные затраты </w:t>
      </w: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на оказание услуги по присмотру и уходу за детьми в образовательных организациях, </w:t>
      </w:r>
    </w:p>
    <w:p w:rsidR="00240197" w:rsidRPr="00771BAA" w:rsidRDefault="00240197" w:rsidP="00240197">
      <w:pPr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реализующих программы дошкольного образования в Бавлинском </w:t>
      </w:r>
      <w:r w:rsidRPr="00771BAA">
        <w:rPr>
          <w:rFonts w:ascii="Arial" w:hAnsi="Arial" w:cs="Arial"/>
          <w:bCs/>
          <w:sz w:val="24"/>
          <w:szCs w:val="24"/>
        </w:rPr>
        <w:t>муниципальном районе</w:t>
      </w:r>
    </w:p>
    <w:p w:rsidR="00240197" w:rsidRPr="00771BAA" w:rsidRDefault="00240197" w:rsidP="00240197">
      <w:pPr>
        <w:jc w:val="center"/>
        <w:rPr>
          <w:rFonts w:ascii="Arial" w:hAnsi="Arial" w:cs="Arial"/>
          <w:bCs/>
          <w:sz w:val="24"/>
          <w:szCs w:val="24"/>
        </w:rPr>
      </w:pPr>
    </w:p>
    <w:p w:rsidR="00240197" w:rsidRPr="00771BAA" w:rsidRDefault="00240197" w:rsidP="00240197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240197" w:rsidRPr="00771BAA" w:rsidRDefault="00240197" w:rsidP="00240197">
      <w:pPr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240197" w:rsidRPr="00771BAA" w:rsidTr="00EA78AF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_Hlk19541749"/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ерриториальная дислокация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240197" w:rsidRPr="00771BAA" w:rsidTr="00EA78AF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мейные группы дошкольных образовательных организаций</w:t>
            </w:r>
          </w:p>
        </w:tc>
      </w:tr>
      <w:tr w:rsidR="00240197" w:rsidRPr="00771BAA" w:rsidTr="00EA78AF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19541830"/>
            <w:bookmarkEnd w:id="5"/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городская </w:t>
            </w: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16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5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823</w:t>
            </w:r>
          </w:p>
        </w:tc>
      </w:tr>
      <w:tr w:rsidR="00240197" w:rsidRPr="00771BAA" w:rsidTr="00EA78AF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9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327</w:t>
            </w:r>
          </w:p>
        </w:tc>
      </w:tr>
      <w:tr w:rsidR="00240197" w:rsidRPr="00771BAA" w:rsidTr="00EA78AF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72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60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03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9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8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006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4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46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городская </w:t>
            </w: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57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5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88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2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78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9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855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285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5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64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128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0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5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1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9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59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6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5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0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6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272</w:t>
            </w:r>
          </w:p>
        </w:tc>
      </w:tr>
      <w:bookmarkEnd w:id="6"/>
    </w:tbl>
    <w:p w:rsidR="00240197" w:rsidRPr="00771BAA" w:rsidRDefault="00240197" w:rsidP="00240197">
      <w:pPr>
        <w:pStyle w:val="af2"/>
        <w:ind w:left="568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Нормативные затраты на оказание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240197" w:rsidRPr="00771BAA" w:rsidRDefault="00240197" w:rsidP="00240197">
      <w:pPr>
        <w:pStyle w:val="af2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240197" w:rsidRPr="00771BAA" w:rsidTr="00EA78AF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ерриториальная дислокация дошкольной образовательной организаци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240197" w:rsidRPr="00771BAA" w:rsidTr="00EA78AF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руппы комбинированной направленности (в том числе разновозрастные)</w:t>
            </w:r>
          </w:p>
        </w:tc>
      </w:tr>
      <w:tr w:rsidR="00240197" w:rsidRPr="00771BAA" w:rsidTr="00EA78AF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240197" w:rsidRPr="00771BAA" w:rsidTr="00EA78AF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ля глухих детей, с нарушениями опорно-двигательного аппарата, с умственной отсталостью умеренной и тяжелой, со сложным дефектом, 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яжелые нарушения речи, с умственной отсталостью легкой степени, детей с амблиопией и (или) косоглазием, слабослышащих детей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OLE_LINK1"/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6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67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0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6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5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53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38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897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4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2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4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59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9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32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4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7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22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5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3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897</w:t>
            </w:r>
          </w:p>
        </w:tc>
      </w:tr>
      <w:tr w:rsidR="00240197" w:rsidRPr="00771BAA" w:rsidTr="00EA78AF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96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9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60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176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07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930</w:t>
            </w:r>
          </w:p>
        </w:tc>
      </w:tr>
      <w:tr w:rsidR="00240197" w:rsidRPr="00771BAA" w:rsidTr="00EA78AF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8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581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43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96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37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городская </w:t>
            </w: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701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446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05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0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18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726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8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87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86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1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5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66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37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430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5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0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37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3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463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1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228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1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4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480</w:t>
            </w:r>
          </w:p>
        </w:tc>
      </w:tr>
      <w:tr w:rsidR="00240197" w:rsidRPr="00771BAA" w:rsidTr="00240197">
        <w:trPr>
          <w:trHeight w:val="2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1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273</w:t>
            </w:r>
          </w:p>
        </w:tc>
      </w:tr>
      <w:tr w:rsidR="00240197" w:rsidRPr="00771BAA" w:rsidTr="00240197">
        <w:trPr>
          <w:trHeight w:val="28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82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8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9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996</w:t>
            </w:r>
          </w:p>
        </w:tc>
      </w:tr>
      <w:tr w:rsidR="00240197" w:rsidRPr="00771BAA" w:rsidTr="00EA78AF">
        <w:trPr>
          <w:trHeight w:val="2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875</w:t>
            </w:r>
          </w:p>
        </w:tc>
      </w:tr>
      <w:tr w:rsidR="00240197" w:rsidRPr="00771BAA" w:rsidTr="00EA78AF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7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834</w:t>
            </w:r>
          </w:p>
        </w:tc>
      </w:tr>
      <w:tr w:rsidR="00240197" w:rsidRPr="00771BAA" w:rsidTr="00EA78AF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8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1028</w:t>
            </w:r>
          </w:p>
        </w:tc>
      </w:tr>
    </w:tbl>
    <w:p w:rsidR="00240197" w:rsidRPr="00771BAA" w:rsidRDefault="00240197" w:rsidP="00240197">
      <w:pPr>
        <w:jc w:val="both"/>
        <w:rPr>
          <w:rFonts w:ascii="Arial" w:hAnsi="Arial" w:cs="Arial"/>
          <w:sz w:val="24"/>
          <w:szCs w:val="24"/>
        </w:rPr>
      </w:pPr>
    </w:p>
    <w:bookmarkEnd w:id="7"/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ные затраты на оказание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240197" w:rsidRPr="00771BAA" w:rsidRDefault="00240197" w:rsidP="00240197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8"/>
        <w:gridCol w:w="1503"/>
        <w:gridCol w:w="1549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240197" w:rsidRPr="00771BAA" w:rsidTr="00EA78AF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озрастной состав воспитаннико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ерриториа- льная  дислокация дошкольной образовательной организации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группах компенсирующей направленност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в муниципальных образовательных организациях, реализующих программы дошкольного образования, 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рублей в год/воспитанник</w:t>
            </w:r>
          </w:p>
        </w:tc>
      </w:tr>
      <w:tr w:rsidR="00240197" w:rsidRPr="00771BAA" w:rsidTr="00EA78A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 пятидневной рабочей неделей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 шестидневной рабочей неделей</w:t>
            </w:r>
          </w:p>
        </w:tc>
      </w:tr>
      <w:tr w:rsidR="00240197" w:rsidRPr="00771BAA" w:rsidTr="00EA78AF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м часов работы в день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в день</w:t>
            </w:r>
          </w:p>
        </w:tc>
      </w:tr>
      <w:tr w:rsidR="00240197" w:rsidRPr="00771BAA" w:rsidTr="00EA78AF">
        <w:trPr>
          <w:trHeight w:val="514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16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2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3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2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2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27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418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3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6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6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7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9776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8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1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4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6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8493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8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3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351</w:t>
            </w:r>
          </w:p>
        </w:tc>
      </w:tr>
      <w:tr w:rsidR="00240197" w:rsidRPr="00771BAA" w:rsidTr="00EA78AF">
        <w:trPr>
          <w:trHeight w:val="630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16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2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3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876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831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9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6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0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9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390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3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6719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7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6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0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0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3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3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6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354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 с 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частичной потерей слуха (слабослыша-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5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10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0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4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9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8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4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8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6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0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7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9309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1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2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9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9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7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963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и с 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арушением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3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3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9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3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5826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8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0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252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3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0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7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2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923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3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0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2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23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Дети с расстройствами аутистического спектра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7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64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1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4705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9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8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5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07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30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Часто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болеющие </w:t>
            </w: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07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30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1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8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4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6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329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1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2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8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861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6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3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7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7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5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64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6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0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1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4705</w:t>
            </w:r>
          </w:p>
        </w:tc>
      </w:tr>
      <w:tr w:rsidR="00240197" w:rsidRPr="00771BAA" w:rsidTr="00EA78AF">
        <w:trPr>
          <w:trHeight w:val="65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фонетико-фонемати-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5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492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361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0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3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5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6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926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6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5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8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078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5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7754</w:t>
            </w:r>
          </w:p>
        </w:tc>
      </w:tr>
      <w:tr w:rsidR="00240197" w:rsidRPr="00771BAA" w:rsidTr="00EA78AF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3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2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1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9301</w:t>
            </w:r>
          </w:p>
        </w:tc>
      </w:tr>
    </w:tbl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ные затраты на оказание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240197" w:rsidRPr="00771BAA" w:rsidRDefault="00240197" w:rsidP="00240197">
      <w:pPr>
        <w:pStyle w:val="af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67"/>
        <w:gridCol w:w="4677"/>
        <w:gridCol w:w="5103"/>
      </w:tblGrid>
      <w:tr w:rsidR="00240197" w:rsidRPr="00771BAA" w:rsidTr="00EA78AF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ные затраты на оказание услуги по присмотру и уходу за детьми в малокомплектных образовательных организациях, рублей в год/группа</w:t>
            </w:r>
          </w:p>
        </w:tc>
      </w:tr>
      <w:tr w:rsidR="00240197" w:rsidRPr="00771BAA" w:rsidTr="00EA78AF">
        <w:trPr>
          <w:trHeight w:val="282"/>
          <w:tblHeader/>
        </w:trPr>
        <w:tc>
          <w:tcPr>
            <w:tcW w:w="2835" w:type="dxa"/>
            <w:vMerge/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</w:tr>
      <w:tr w:rsidR="00240197" w:rsidRPr="00771BAA" w:rsidTr="00EA78AF">
        <w:trPr>
          <w:trHeight w:val="283"/>
          <w:tblHeader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27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3414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49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2650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858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6819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596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570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207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2303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69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143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39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9413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13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2512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73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9684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0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5035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35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3644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13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6281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257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7301</w:t>
            </w:r>
          </w:p>
        </w:tc>
      </w:tr>
      <w:tr w:rsidR="00240197" w:rsidRPr="00771BAA" w:rsidTr="00EA78AF">
        <w:trPr>
          <w:trHeight w:val="255"/>
        </w:trPr>
        <w:tc>
          <w:tcPr>
            <w:tcW w:w="2835" w:type="dxa"/>
            <w:vMerge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15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0439</w:t>
            </w:r>
          </w:p>
        </w:tc>
      </w:tr>
    </w:tbl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Норматив расходов на продукты питания в дошкольных образовательных организациях</w:t>
      </w:r>
    </w:p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240197" w:rsidRPr="00771BAA" w:rsidTr="00EA78AF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Норматив расходов на продукты питания, рублей в день/воспитанник</w:t>
            </w:r>
          </w:p>
        </w:tc>
      </w:tr>
      <w:tr w:rsidR="00240197" w:rsidRPr="00771BAA" w:rsidTr="00EA78AF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анаторные группы</w:t>
            </w:r>
          </w:p>
        </w:tc>
      </w:tr>
      <w:tr w:rsidR="00240197" w:rsidRPr="00771BAA" w:rsidTr="00EA78AF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3 лет до прекращения образовательных отношений</w:t>
            </w: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,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,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-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0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6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9,28</w:t>
            </w:r>
          </w:p>
        </w:tc>
      </w:tr>
      <w:tr w:rsidR="00240197" w:rsidRPr="00771BAA" w:rsidTr="00EA78A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1,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6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,36</w:t>
            </w:r>
          </w:p>
        </w:tc>
      </w:tr>
    </w:tbl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:rsidR="00240197" w:rsidRPr="00771BAA" w:rsidRDefault="00240197" w:rsidP="00240197">
      <w:pPr>
        <w:pStyle w:val="af2"/>
        <w:ind w:left="709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_____</w:t>
      </w:r>
    </w:p>
    <w:p w:rsidR="00240197" w:rsidRPr="00771BAA" w:rsidRDefault="00240197" w:rsidP="00240197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2B6DAB" w:rsidRPr="00771BAA" w:rsidRDefault="002B6DAB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923"/>
        <w:jc w:val="right"/>
        <w:rPr>
          <w:rFonts w:ascii="Arial" w:hAnsi="Arial" w:cs="Arial"/>
          <w:sz w:val="24"/>
          <w:szCs w:val="24"/>
        </w:rPr>
      </w:pPr>
    </w:p>
    <w:p w:rsidR="008751CF" w:rsidRPr="00771BAA" w:rsidRDefault="008751CF" w:rsidP="00240197">
      <w:pPr>
        <w:ind w:left="9923"/>
        <w:jc w:val="right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риложение № 2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остановлением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240197" w:rsidRPr="00771BAA" w:rsidRDefault="00240197" w:rsidP="00240197">
      <w:pPr>
        <w:ind w:left="9923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т «</w:t>
      </w:r>
      <w:r w:rsidR="008751CF" w:rsidRPr="00771BAA">
        <w:rPr>
          <w:rFonts w:ascii="Arial" w:hAnsi="Arial" w:cs="Arial"/>
          <w:sz w:val="24"/>
          <w:szCs w:val="24"/>
        </w:rPr>
        <w:t xml:space="preserve"> </w:t>
      </w:r>
      <w:r w:rsidR="008751CF" w:rsidRPr="00771BAA">
        <w:rPr>
          <w:rFonts w:ascii="Arial" w:hAnsi="Arial" w:cs="Arial"/>
          <w:sz w:val="24"/>
          <w:szCs w:val="24"/>
          <w:u w:val="single"/>
        </w:rPr>
        <w:t xml:space="preserve">  30   </w:t>
      </w:r>
      <w:r w:rsidRPr="00771BAA">
        <w:rPr>
          <w:rFonts w:ascii="Arial" w:hAnsi="Arial" w:cs="Arial"/>
          <w:sz w:val="24"/>
          <w:szCs w:val="24"/>
        </w:rPr>
        <w:t xml:space="preserve">» </w:t>
      </w:r>
      <w:r w:rsidR="008751CF" w:rsidRPr="00771BAA">
        <w:rPr>
          <w:rFonts w:ascii="Arial" w:hAnsi="Arial" w:cs="Arial"/>
          <w:sz w:val="24"/>
          <w:szCs w:val="24"/>
          <w:u w:val="single"/>
        </w:rPr>
        <w:t xml:space="preserve">         10        </w:t>
      </w:r>
      <w:r w:rsidRPr="00771BAA">
        <w:rPr>
          <w:rFonts w:ascii="Arial" w:hAnsi="Arial" w:cs="Arial"/>
          <w:sz w:val="24"/>
          <w:szCs w:val="24"/>
        </w:rPr>
        <w:t xml:space="preserve"> 2023г. №</w:t>
      </w:r>
      <w:r w:rsidR="008751CF" w:rsidRPr="00771BAA">
        <w:rPr>
          <w:rFonts w:ascii="Arial" w:hAnsi="Arial" w:cs="Arial"/>
          <w:sz w:val="24"/>
          <w:szCs w:val="24"/>
        </w:rPr>
        <w:t xml:space="preserve"> 203</w:t>
      </w:r>
    </w:p>
    <w:p w:rsidR="00240197" w:rsidRPr="00771BAA" w:rsidRDefault="00240197" w:rsidP="0024019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Размеры родительской платы </w:t>
      </w: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за присмотр и уход за детьми в образовательных организациях, реализующих образовательную </w:t>
      </w:r>
    </w:p>
    <w:p w:rsidR="00240197" w:rsidRPr="00771BAA" w:rsidRDefault="00240197" w:rsidP="00240197">
      <w:pPr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рограмму дошкольного образования в Бавлинском</w:t>
      </w:r>
      <w:r w:rsidRPr="00771BAA">
        <w:rPr>
          <w:rFonts w:ascii="Arial" w:hAnsi="Arial" w:cs="Arial"/>
          <w:bCs/>
          <w:sz w:val="24"/>
          <w:szCs w:val="24"/>
        </w:rPr>
        <w:t xml:space="preserve"> муниципальном районе</w:t>
      </w:r>
    </w:p>
    <w:p w:rsidR="00240197" w:rsidRPr="00771BAA" w:rsidRDefault="00240197" w:rsidP="00240197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 </w:t>
      </w:r>
    </w:p>
    <w:p w:rsidR="00240197" w:rsidRPr="00771BAA" w:rsidRDefault="00240197" w:rsidP="00240197">
      <w:pPr>
        <w:pStyle w:val="af2"/>
        <w:numPr>
          <w:ilvl w:val="0"/>
          <w:numId w:val="31"/>
        </w:numP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8751CF" w:rsidRPr="00771BAA" w:rsidRDefault="008751CF" w:rsidP="008751CF">
      <w:pPr>
        <w:pStyle w:val="af2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240197" w:rsidRPr="00771BAA" w:rsidTr="00EA78AF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40197" w:rsidRPr="00771BAA" w:rsidTr="00EA78AF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40197" w:rsidRPr="00771BAA" w:rsidTr="00EA78AF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197" w:rsidRPr="00771BAA" w:rsidTr="00EA78AF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5 рабочих </w:t>
            </w: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7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5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9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6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60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5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60</w:t>
            </w:r>
          </w:p>
        </w:tc>
      </w:tr>
    </w:tbl>
    <w:p w:rsidR="00240197" w:rsidRPr="00771BAA" w:rsidRDefault="00240197" w:rsidP="0024019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40197" w:rsidRPr="00771BAA" w:rsidRDefault="00240197" w:rsidP="00240197">
      <w:pPr>
        <w:numPr>
          <w:ilvl w:val="0"/>
          <w:numId w:val="31"/>
        </w:numPr>
        <w:ind w:left="0" w:firstLine="710"/>
        <w:jc w:val="both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8751CF" w:rsidRPr="00771BAA" w:rsidRDefault="008751CF" w:rsidP="008751CF">
      <w:pPr>
        <w:ind w:left="71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60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417"/>
      </w:tblGrid>
      <w:tr w:rsidR="00240197" w:rsidRPr="00771BAA" w:rsidTr="00EA78AF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ней работы дошкольного образова-тельного учреждения</w:t>
            </w:r>
          </w:p>
          <w:p w:rsidR="00240197" w:rsidRPr="00771BAA" w:rsidRDefault="00240197" w:rsidP="00EA78AF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часов работы дошколь</w:t>
            </w:r>
            <w:r w:rsidR="008751CF" w:rsidRPr="00771BAA">
              <w:rPr>
                <w:rFonts w:ascii="Arial" w:hAnsi="Arial" w:cs="Arial"/>
                <w:sz w:val="24"/>
                <w:szCs w:val="24"/>
              </w:rPr>
              <w:t>-</w:t>
            </w:r>
            <w:r w:rsidRPr="00771BAA">
              <w:rPr>
                <w:rFonts w:ascii="Arial" w:hAnsi="Arial" w:cs="Arial"/>
                <w:sz w:val="24"/>
                <w:szCs w:val="24"/>
              </w:rPr>
              <w:t>ного образова</w:t>
            </w:r>
            <w:r w:rsidR="008751CF" w:rsidRPr="00771BAA">
              <w:rPr>
                <w:rFonts w:ascii="Arial" w:hAnsi="Arial" w:cs="Arial"/>
                <w:sz w:val="24"/>
                <w:szCs w:val="24"/>
              </w:rPr>
              <w:t>-</w:t>
            </w:r>
            <w:r w:rsidRPr="00771BAA">
              <w:rPr>
                <w:rFonts w:ascii="Arial" w:hAnsi="Arial" w:cs="Arial"/>
                <w:sz w:val="24"/>
                <w:szCs w:val="24"/>
              </w:rPr>
              <w:t>тельного учрежде</w:t>
            </w:r>
            <w:r w:rsidR="008751CF" w:rsidRPr="00771BAA">
              <w:rPr>
                <w:rFonts w:ascii="Arial" w:hAnsi="Arial" w:cs="Arial"/>
                <w:sz w:val="24"/>
                <w:szCs w:val="24"/>
              </w:rPr>
              <w:t>-</w:t>
            </w:r>
            <w:r w:rsidRPr="00771BA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240197" w:rsidRPr="00771BAA" w:rsidTr="00EA78AF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240197" w:rsidRPr="00771BAA" w:rsidTr="00EA78AF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в фонетико-фонемати-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ети в фонетико-фонемати-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ческими нарушениями</w:t>
            </w:r>
          </w:p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 xml:space="preserve"> речи</w:t>
            </w:r>
          </w:p>
        </w:tc>
      </w:tr>
      <w:tr w:rsidR="00240197" w:rsidRPr="00771BAA" w:rsidTr="00EA78AF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771B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5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9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915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5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4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5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9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9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98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</w:tr>
      <w:tr w:rsidR="00240197" w:rsidRPr="00771BAA" w:rsidTr="00EA78AF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6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5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4319</w:t>
            </w:r>
          </w:p>
        </w:tc>
      </w:tr>
      <w:tr w:rsidR="00240197" w:rsidRPr="00771BAA" w:rsidTr="00EA78AF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197" w:rsidRPr="00771BAA" w:rsidRDefault="00240197" w:rsidP="00EA7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3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30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6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97" w:rsidRPr="00771BAA" w:rsidRDefault="00240197" w:rsidP="00EA7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2160</w:t>
            </w:r>
          </w:p>
        </w:tc>
      </w:tr>
    </w:tbl>
    <w:p w:rsidR="00240197" w:rsidRPr="00771BAA" w:rsidRDefault="00240197" w:rsidP="00240197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40197" w:rsidRPr="00771BAA" w:rsidRDefault="00240197" w:rsidP="00240197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__</w:t>
      </w:r>
    </w:p>
    <w:p w:rsidR="00240197" w:rsidRPr="00771BAA" w:rsidRDefault="00240197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  <w:sectPr w:rsidR="008751CF" w:rsidRPr="00771BAA" w:rsidSect="00771BAA">
          <w:headerReference w:type="default" r:id="rId11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остановлением  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 муниципального района</w:t>
      </w:r>
    </w:p>
    <w:p w:rsidR="008751CF" w:rsidRPr="00771BAA" w:rsidRDefault="008751CF" w:rsidP="008751CF">
      <w:pPr>
        <w:ind w:left="4962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т «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30  </w:t>
      </w:r>
      <w:r w:rsidRPr="00771BAA">
        <w:rPr>
          <w:rFonts w:ascii="Arial" w:hAnsi="Arial" w:cs="Arial"/>
          <w:sz w:val="24"/>
          <w:szCs w:val="24"/>
        </w:rPr>
        <w:t xml:space="preserve">» 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    10       </w:t>
      </w:r>
      <w:r w:rsidRPr="00771BAA">
        <w:rPr>
          <w:rFonts w:ascii="Arial" w:hAnsi="Arial" w:cs="Arial"/>
          <w:sz w:val="24"/>
          <w:szCs w:val="24"/>
        </w:rPr>
        <w:t xml:space="preserve"> 2023г. № 203</w:t>
      </w:r>
    </w:p>
    <w:p w:rsidR="008751CF" w:rsidRPr="00771BAA" w:rsidRDefault="008751CF" w:rsidP="008751CF">
      <w:pPr>
        <w:ind w:left="5670" w:right="-1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bookmarkStart w:id="8" w:name="_Hlk22287841"/>
      <w:r w:rsidRPr="00771BAA">
        <w:rPr>
          <w:rFonts w:ascii="Arial" w:hAnsi="Arial" w:cs="Arial"/>
          <w:sz w:val="24"/>
          <w:szCs w:val="24"/>
        </w:rPr>
        <w:t xml:space="preserve">Перечень </w:t>
      </w:r>
      <w:bookmarkStart w:id="9" w:name="_Hlk53389918"/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бразовательных организаций</w:t>
      </w:r>
      <w:bookmarkEnd w:id="9"/>
      <w:r w:rsidRPr="00771BAA">
        <w:rPr>
          <w:rFonts w:ascii="Arial" w:hAnsi="Arial" w:cs="Arial"/>
          <w:sz w:val="24"/>
          <w:szCs w:val="24"/>
        </w:rPr>
        <w:t xml:space="preserve">, реализующих образовательные программы дошкольного образования, к которым применяются поправочные </w:t>
      </w: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коэффициенты на переходный период к размеру родительской платы за </w:t>
      </w: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рисмотр и уход за детьми, на ребенка, зачисленного в образовательные организации, реализующие образовательную программу дошкольного </w:t>
      </w:r>
    </w:p>
    <w:p w:rsidR="008751CF" w:rsidRPr="00771BAA" w:rsidRDefault="008751CF" w:rsidP="008751CF">
      <w:pPr>
        <w:ind w:right="283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бразования до 1 января 2020 года</w:t>
      </w:r>
      <w:bookmarkEnd w:id="8"/>
    </w:p>
    <w:p w:rsidR="008751CF" w:rsidRPr="00771BAA" w:rsidRDefault="008751CF" w:rsidP="008751CF">
      <w:pPr>
        <w:ind w:left="-567" w:right="283"/>
        <w:jc w:val="center"/>
        <w:rPr>
          <w:rFonts w:ascii="Arial" w:hAnsi="Arial" w:cs="Arial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89"/>
      </w:tblGrid>
      <w:tr w:rsidR="008751CF" w:rsidRPr="00771BAA" w:rsidTr="00EA78AF">
        <w:trPr>
          <w:trHeight w:val="40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образовательных организаций, </w:t>
            </w:r>
          </w:p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реализующих образовательную программу дошкольного образования</w:t>
            </w:r>
          </w:p>
        </w:tc>
      </w:tr>
      <w:tr w:rsidR="008751CF" w:rsidRPr="00771BAA" w:rsidTr="00EA78AF">
        <w:trPr>
          <w:trHeight w:val="322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51CF" w:rsidRPr="00771BAA" w:rsidTr="00EA78AF">
        <w:trPr>
          <w:trHeight w:val="82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Александров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42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5 «Белекеч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37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 «Алсу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10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2 «Алтынчеч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48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2 «Рябинк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14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4 «Ромашк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1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7 «Колокольчик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17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8 «Виктория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9 «Аленк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Алексеевская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6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Исергапов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3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Кзыл-Яр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2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Крым-Сарайская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Новозареченская 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67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Новочутинская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5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Попов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Потапово-Тумбарлин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6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«Татарско-Кандызская основная общеобразовательная школа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6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Татарско-Тумбарлин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5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Удмуртско-Ташлинский детский сад» Бавлинского муниципального района Республики Татарстан</w:t>
            </w:r>
          </w:p>
        </w:tc>
      </w:tr>
      <w:tr w:rsidR="008751CF" w:rsidRPr="00771BAA" w:rsidTr="00EA78AF">
        <w:trPr>
          <w:trHeight w:val="7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CF" w:rsidRPr="00771BAA" w:rsidRDefault="008751CF" w:rsidP="00EA78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Покрово-Урустамакский детский сад» Бавлинского муниципального района Республики Татарстан</w:t>
            </w:r>
          </w:p>
        </w:tc>
      </w:tr>
    </w:tbl>
    <w:p w:rsidR="008751CF" w:rsidRPr="00771BAA" w:rsidRDefault="008751CF" w:rsidP="008751CF">
      <w:pPr>
        <w:ind w:left="-207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</w:t>
      </w: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Приложение № 4</w:t>
      </w: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УТВЕРЖДЕНЫ</w:t>
      </w: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постановлением </w:t>
      </w:r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 xml:space="preserve"> Исполнительного комитета </w:t>
      </w:r>
      <w:bookmarkStart w:id="10" w:name="_Hlk22288871"/>
    </w:p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Бавлинского муниципального района</w:t>
      </w:r>
    </w:p>
    <w:bookmarkEnd w:id="10"/>
    <w:p w:rsidR="008751CF" w:rsidRPr="00771BAA" w:rsidRDefault="008751CF" w:rsidP="008751CF">
      <w:pPr>
        <w:ind w:left="5103" w:right="-1"/>
        <w:jc w:val="right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от «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30   </w:t>
      </w:r>
      <w:r w:rsidRPr="00771BAA">
        <w:rPr>
          <w:rFonts w:ascii="Arial" w:hAnsi="Arial" w:cs="Arial"/>
          <w:sz w:val="24"/>
          <w:szCs w:val="24"/>
        </w:rPr>
        <w:t xml:space="preserve">» </w:t>
      </w:r>
      <w:r w:rsidRPr="00771BAA">
        <w:rPr>
          <w:rFonts w:ascii="Arial" w:hAnsi="Arial" w:cs="Arial"/>
          <w:sz w:val="24"/>
          <w:szCs w:val="24"/>
          <w:u w:val="single"/>
        </w:rPr>
        <w:t xml:space="preserve">    10      </w:t>
      </w:r>
      <w:r w:rsidRPr="00771BAA">
        <w:rPr>
          <w:rFonts w:ascii="Arial" w:hAnsi="Arial" w:cs="Arial"/>
          <w:sz w:val="24"/>
          <w:szCs w:val="24"/>
        </w:rPr>
        <w:t xml:space="preserve"> 2023г. № 203</w:t>
      </w:r>
    </w:p>
    <w:p w:rsidR="008751CF" w:rsidRPr="00771BAA" w:rsidRDefault="008751CF" w:rsidP="008751CF">
      <w:pPr>
        <w:pStyle w:val="af2"/>
        <w:tabs>
          <w:tab w:val="left" w:pos="1134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 w:right="-1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 xml:space="preserve">Поправочные коэффициенты </w:t>
      </w: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 xml:space="preserve">на переходный период к величине родительской платы (за исключением </w:t>
      </w: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>стоимости продуктов питания) на ребенка, зачисленного в образовательные организации, реализующие образовательную программу дошкольного</w:t>
      </w:r>
    </w:p>
    <w:p w:rsidR="008751CF" w:rsidRPr="00771BAA" w:rsidRDefault="008751CF" w:rsidP="008751CF">
      <w:pPr>
        <w:widowControl w:val="0"/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771BAA">
        <w:rPr>
          <w:rFonts w:ascii="Arial" w:hAnsi="Arial" w:cs="Arial"/>
          <w:bCs/>
          <w:sz w:val="24"/>
          <w:szCs w:val="24"/>
        </w:rPr>
        <w:t>образования, до 1 января 2020 года</w:t>
      </w:r>
    </w:p>
    <w:p w:rsidR="008751CF" w:rsidRPr="00771BAA" w:rsidRDefault="008751CF" w:rsidP="008751CF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976"/>
        <w:gridCol w:w="3969"/>
      </w:tblGrid>
      <w:tr w:rsidR="008751CF" w:rsidRPr="00771BAA" w:rsidTr="00EA78AF">
        <w:trPr>
          <w:trHeight w:val="312"/>
          <w:jc w:val="center"/>
        </w:trPr>
        <w:tc>
          <w:tcPr>
            <w:tcW w:w="2553" w:type="dxa"/>
            <w:vMerge w:val="restart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Количество дней работы ДОО в неделю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Количество часов работы ДОО в день</w:t>
            </w:r>
          </w:p>
        </w:tc>
        <w:tc>
          <w:tcPr>
            <w:tcW w:w="3969" w:type="dxa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правочные коэффициенты </w:t>
            </w:r>
          </w:p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на переходный период</w:t>
            </w:r>
          </w:p>
        </w:tc>
      </w:tr>
      <w:tr w:rsidR="008751CF" w:rsidRPr="00771BAA" w:rsidTr="00EA78AF">
        <w:trPr>
          <w:trHeight w:val="260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от 3 до 7 лет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36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43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78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81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64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 w:val="restart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6 рабочих дней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48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50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67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</w:tr>
      <w:tr w:rsidR="008751CF" w:rsidRPr="00771BAA" w:rsidTr="00EA78AF">
        <w:trPr>
          <w:trHeight w:val="315"/>
          <w:jc w:val="center"/>
        </w:trPr>
        <w:tc>
          <w:tcPr>
            <w:tcW w:w="2553" w:type="dxa"/>
            <w:vMerge/>
            <w:vAlign w:val="center"/>
            <w:hideMark/>
          </w:tcPr>
          <w:p w:rsidR="008751CF" w:rsidRPr="00771BAA" w:rsidRDefault="008751CF" w:rsidP="00EA78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751CF" w:rsidRPr="00771BAA" w:rsidRDefault="008751CF" w:rsidP="00EA78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1BAA"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</w:tr>
    </w:tbl>
    <w:p w:rsidR="008751CF" w:rsidRPr="00771BAA" w:rsidRDefault="008751CF" w:rsidP="008751CF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51CF" w:rsidRPr="00771BAA" w:rsidRDefault="008751CF" w:rsidP="008751CF">
      <w:pPr>
        <w:pStyle w:val="af2"/>
        <w:tabs>
          <w:tab w:val="left" w:pos="1134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771BAA">
        <w:rPr>
          <w:rFonts w:ascii="Arial" w:hAnsi="Arial" w:cs="Arial"/>
          <w:sz w:val="24"/>
          <w:szCs w:val="24"/>
        </w:rPr>
        <w:t>_______________________</w:t>
      </w: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  <w:sectPr w:rsidR="008751CF" w:rsidRPr="00771BAA" w:rsidSect="00771BA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51CF" w:rsidRPr="00771BAA" w:rsidRDefault="008751CF" w:rsidP="00240197">
      <w:pPr>
        <w:ind w:left="9639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751CF" w:rsidRPr="00771BAA" w:rsidSect="00771BA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F6" w:rsidRDefault="00A132F6">
      <w:r>
        <w:separator/>
      </w:r>
    </w:p>
  </w:endnote>
  <w:endnote w:type="continuationSeparator" w:id="0">
    <w:p w:rsidR="00A132F6" w:rsidRDefault="00A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F6" w:rsidRDefault="00A132F6">
      <w:r>
        <w:separator/>
      </w:r>
    </w:p>
  </w:footnote>
  <w:footnote w:type="continuationSeparator" w:id="0">
    <w:p w:rsidR="00A132F6" w:rsidRDefault="00A1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1BAA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F" w:rsidRDefault="00EA78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1BAA">
      <w:rPr>
        <w:noProof/>
      </w:rPr>
      <w:t>21</w:t>
    </w:r>
    <w:r>
      <w:fldChar w:fldCharType="end"/>
    </w:r>
  </w:p>
  <w:p w:rsidR="00EA78AF" w:rsidRDefault="00EA78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5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2"/>
  </w:num>
  <w:num w:numId="7">
    <w:abstractNumId w:val="27"/>
  </w:num>
  <w:num w:numId="8">
    <w:abstractNumId w:val="21"/>
  </w:num>
  <w:num w:numId="9">
    <w:abstractNumId w:val="24"/>
  </w:num>
  <w:num w:numId="10">
    <w:abstractNumId w:val="22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6"/>
  </w:num>
  <w:num w:numId="16">
    <w:abstractNumId w:val="8"/>
  </w:num>
  <w:num w:numId="17">
    <w:abstractNumId w:val="14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12"/>
  </w:num>
  <w:num w:numId="25">
    <w:abstractNumId w:val="1"/>
  </w:num>
  <w:num w:numId="26">
    <w:abstractNumId w:val="10"/>
  </w:num>
  <w:num w:numId="27">
    <w:abstractNumId w:val="19"/>
  </w:num>
  <w:num w:numId="28">
    <w:abstractNumId w:val="7"/>
  </w:num>
  <w:num w:numId="29">
    <w:abstractNumId w:val="5"/>
  </w:num>
  <w:num w:numId="30">
    <w:abstractNumId w:val="28"/>
  </w:num>
  <w:num w:numId="31">
    <w:abstractNumId w:val="11"/>
  </w:num>
  <w:num w:numId="32">
    <w:abstractNumId w:val="33"/>
  </w:num>
  <w:num w:numId="33">
    <w:abstractNumId w:val="18"/>
  </w:num>
  <w:num w:numId="34">
    <w:abstractNumId w:val="35"/>
  </w:num>
  <w:num w:numId="35">
    <w:abstractNumId w:val="31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2DC4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197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0A77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5E3F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C62A0"/>
    <w:rsid w:val="003D1294"/>
    <w:rsid w:val="003D71D3"/>
    <w:rsid w:val="003E13EC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7E8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76F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AA"/>
    <w:rsid w:val="00772326"/>
    <w:rsid w:val="00774776"/>
    <w:rsid w:val="0078173C"/>
    <w:rsid w:val="00782855"/>
    <w:rsid w:val="0078480A"/>
    <w:rsid w:val="007947A3"/>
    <w:rsid w:val="00796575"/>
    <w:rsid w:val="007A02EB"/>
    <w:rsid w:val="007A2D8D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C64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751CF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5644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32F6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A74FA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305D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8AF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35A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5C62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6797D"/>
  <w15:chartTrackingRefBased/>
  <w15:docId w15:val="{827E2906-1050-4543-86BE-8D4ECA80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FollowedHyperlink"/>
    <w:uiPriority w:val="99"/>
    <w:unhideWhenUsed/>
    <w:rsid w:val="00844C64"/>
    <w:rPr>
      <w:color w:val="800080"/>
      <w:u w:val="single"/>
    </w:rPr>
  </w:style>
  <w:style w:type="paragraph" w:customStyle="1" w:styleId="xl65">
    <w:name w:val="xl65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44C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44C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44C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4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44C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4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44C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44C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44C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44C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51A1-4963-4D78-BA3F-F13F69FE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9T05:35:00Z</cp:lastPrinted>
  <dcterms:created xsi:type="dcterms:W3CDTF">2023-11-02T05:28:00Z</dcterms:created>
  <dcterms:modified xsi:type="dcterms:W3CDTF">2023-11-02T05:28:00Z</dcterms:modified>
</cp:coreProperties>
</file>